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FC" w:rsidRDefault="00DB3FF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анные на основных педагогических работников СП «Дом детского творчества» ГБОУ СОШ № 1 «ОЦ» с.Большая Глушица</w:t>
      </w:r>
    </w:p>
    <w:p w:rsidR="00DB3FFC" w:rsidRDefault="00DB3FF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490" w:rsidRPr="00240D57" w:rsidRDefault="00392703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6399" w:rsidRPr="00240D57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</w:t>
      </w:r>
    </w:p>
    <w:p w:rsidR="00DF6399" w:rsidRPr="00A411F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3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662"/>
      </w:tblGrid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8257F5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ехова Оксана Михайловна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70490" w:rsidRPr="00CA1188" w:rsidTr="00D51C2E">
        <w:trPr>
          <w:trHeight w:val="6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E70490" w:rsidRPr="00CA1188" w:rsidTr="00D51C2E">
        <w:trPr>
          <w:trHeight w:val="31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8B3B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9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A411F9" w:rsidRDefault="00E70490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D5225B" w:rsidRDefault="00D5225B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D51C2E" w:rsidRPr="00D26F1B" w:rsidRDefault="00CE55E2" w:rsidP="00D51C2E">
            <w:pPr>
              <w:pStyle w:val="a7"/>
              <w:ind w:left="142" w:right="283"/>
              <w:jc w:val="both"/>
            </w:pP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CE55E2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  <w:r w:rsidR="00D51C2E">
              <w:t xml:space="preserve"> </w:t>
            </w:r>
          </w:p>
          <w:p w:rsidR="00CE55E2" w:rsidRPr="00D51C2E" w:rsidRDefault="00D51C2E" w:rsidP="00D51C2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10 - 12.11.2020</w:t>
            </w:r>
            <w:r w:rsidRPr="00D51C2E">
              <w:t xml:space="preserve"> </w:t>
            </w: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D51C2E" w:rsidRPr="00C97A99" w:rsidRDefault="00D51C2E" w:rsidP="00D51C2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E">
              <w:rPr>
                <w:rFonts w:ascii="Times New Roman" w:hAnsi="Times New Roman" w:cs="Times New Roman"/>
                <w:sz w:val="24"/>
                <w:szCs w:val="24"/>
              </w:rPr>
              <w:t>15 - 19.03.2021 Проектирование программ по профилактической работе с социально неблагополучными семьями и детьми с девиантным поведением в них.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D51C2E" w:rsidRDefault="00D51C2E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D51C2E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7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E70490" w:rsidRPr="00CA1188" w:rsidTr="00D51C2E">
        <w:trPr>
          <w:trHeight w:val="39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D51C2E" w:rsidRDefault="008B3BE2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70490" w:rsidRPr="00CA1188" w:rsidTr="00D51C2E">
        <w:trPr>
          <w:trHeight w:val="6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E55E2" w:rsidP="00D51C2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D51C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7)72477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0490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elenaya792@yandex.ru</w:t>
            </w:r>
          </w:p>
        </w:tc>
      </w:tr>
    </w:tbl>
    <w:p w:rsidR="00A411F9" w:rsidRPr="00DB3FFC" w:rsidRDefault="00A411F9" w:rsidP="000763F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0763FE" w:rsidRDefault="000763FE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3FE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работники</w:t>
      </w: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12"/>
      </w:tblGrid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7012" w:type="dxa"/>
          </w:tcPr>
          <w:p w:rsidR="00E70490" w:rsidRPr="008257F5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убова Марина Анатольевна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7012" w:type="dxa"/>
          </w:tcPr>
          <w:p w:rsidR="00E70490" w:rsidRPr="00CA1188" w:rsidRDefault="00C431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90" w:rsidRPr="00CA1188" w:rsidRDefault="00E13740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701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D51C2E">
        <w:trPr>
          <w:trHeight w:val="9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7012" w:type="dxa"/>
          </w:tcPr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-03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4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олнительного образования детей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2.06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  <w:p w:rsidR="00D5225B" w:rsidRDefault="00D5225B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08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Проектирование личностного и духовно-нравственного развития обучающихся в урочной и внеурочной деятельности в соответствии с требованиями ФГОС.</w:t>
            </w:r>
          </w:p>
          <w:p w:rsidR="008B3BE2" w:rsidRDefault="008B3BE2" w:rsidP="008B3BE2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 27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индивидуального развития детей с ограниченными возможностями здоровья в системе дополнительного образования.</w:t>
            </w:r>
          </w:p>
          <w:p w:rsidR="008B3BE2" w:rsidRPr="00CA1188" w:rsidRDefault="008B3BE2" w:rsidP="008B3BE2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7012" w:type="dxa"/>
          </w:tcPr>
          <w:p w:rsidR="00E70490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0490" w:rsidRPr="00CA1188" w:rsidTr="00D51C2E">
        <w:trPr>
          <w:trHeight w:val="360"/>
        </w:trPr>
        <w:tc>
          <w:tcPr>
            <w:tcW w:w="2627" w:type="dxa"/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012" w:type="dxa"/>
          </w:tcPr>
          <w:p w:rsidR="00E70490" w:rsidRPr="00D51C2E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70490" w:rsidRPr="00CA1188" w:rsidTr="00D51C2E">
        <w:trPr>
          <w:trHeight w:val="600"/>
        </w:trPr>
        <w:tc>
          <w:tcPr>
            <w:tcW w:w="2627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7012" w:type="dxa"/>
          </w:tcPr>
          <w:p w:rsidR="00E70490" w:rsidRPr="00A835F7" w:rsidRDefault="00CE55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5</w:t>
            </w:r>
            <w:r w:rsidR="00E70490" w:rsidRPr="00CA118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a_zubova_66@bk.ru</w:t>
              </w:r>
            </w:hyperlink>
          </w:p>
        </w:tc>
      </w:tr>
    </w:tbl>
    <w:p w:rsidR="00A411F9" w:rsidRPr="00D51C2E" w:rsidRDefault="00A411F9" w:rsidP="00D51C2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4106AC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0521" w:rsidRPr="00CA1188" w:rsidRDefault="0006052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E13740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D51C2E" w:rsidRDefault="00D51C2E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4106AC" w:rsidRPr="00D51C2E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4541" w:type="dxa"/>
          </w:tcPr>
          <w:p w:rsidR="004106AC" w:rsidRDefault="00AD16EB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02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0763FE" w:rsidRPr="00CA1188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4106AC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4106AC" w:rsidRPr="00D51C2E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E70490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763FE" w:rsidRDefault="000763FE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E55E2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0763FE" w:rsidRDefault="0034757F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FE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художественной направленности</w:t>
      </w:r>
    </w:p>
    <w:p w:rsidR="004057F8" w:rsidRDefault="004057F8" w:rsidP="001D1A37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4057F8" w:rsidRPr="008257F5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4057F8" w:rsidRPr="008257F5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лоусова Юлия Николаевна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; Библиотечно-информационная деятельность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4057F8" w:rsidRPr="00CA1188" w:rsidRDefault="004057F8" w:rsidP="008B3B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: 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>Веселая карусель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9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103" w:type="dxa"/>
          </w:tcPr>
          <w:p w:rsidR="00770C47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4.06.2018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</w:t>
            </w:r>
          </w:p>
          <w:p w:rsidR="008B3BE2" w:rsidRDefault="008B3BE2" w:rsidP="008B3BE2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 xml:space="preserve"> 22.10.2021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ржание и формы просветительской работы с родителями по осво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х семейных ценностей.</w:t>
            </w:r>
          </w:p>
          <w:p w:rsidR="008B3BE2" w:rsidRPr="00CA1188" w:rsidRDefault="008B3BE2" w:rsidP="008B3BE2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7.11.2021 </w:t>
            </w:r>
            <w:r w:rsidRPr="008B3BE2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индивидуального развития детей с ограниченными возможностями здоровья в системе дополнительного образования.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4057F8" w:rsidRPr="00CA1188" w:rsidRDefault="00D51C2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4057F8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4057F8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057F8" w:rsidRPr="00A835F7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4057F8" w:rsidRPr="004057F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4B33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uliyabelousova.1979@yandex.ru</w:t>
              </w:r>
            </w:hyperlink>
          </w:p>
        </w:tc>
      </w:tr>
    </w:tbl>
    <w:p w:rsidR="004106AC" w:rsidRPr="00CA1188" w:rsidRDefault="004106AC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рмагамбетова</w:t>
            </w:r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тнай</w:t>
            </w:r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мазановна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государственный университет, учитель математики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D51C2E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FC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 xml:space="preserve">, «Послушайте!», </w:t>
            </w:r>
            <w:r w:rsidR="00D51C2E" w:rsidRPr="008B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2E">
              <w:rPr>
                <w:rFonts w:ascii="Times New Roman" w:hAnsi="Times New Roman" w:cs="Times New Roman"/>
                <w:sz w:val="24"/>
                <w:szCs w:val="24"/>
              </w:rPr>
              <w:t>«Говоруша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9C2F34" w:rsidRDefault="009C2F3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10.11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27.11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Разработка программы дополнительного образования детей.</w:t>
            </w:r>
          </w:p>
          <w:p w:rsidR="00D26F1B" w:rsidRPr="00CA1188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03.12.2020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006211</w:t>
            </w:r>
            <w:r w:rsidR="00D9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tyn-mes@yandex.ru</w:t>
            </w:r>
          </w:p>
        </w:tc>
      </w:tr>
    </w:tbl>
    <w:p w:rsidR="00CE55E2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ыкова Елена Николаевна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B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034B2D" w:rsidRPr="00CA1188">
              <w:rPr>
                <w:rFonts w:ascii="Times New Roman" w:hAnsi="Times New Roman" w:cs="Times New Roman"/>
                <w:sz w:val="24"/>
                <w:szCs w:val="24"/>
              </w:rPr>
              <w:t>госуниверситет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. Социальный педагог по специальности «социальная педагогика»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8.02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FC0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Домисолька»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, «Музыкальная радуга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9C2F34" w:rsidRDefault="009C2F34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bCs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7-31.05.2019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е здоровье педагога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30.08</w:t>
            </w:r>
            <w:r w:rsidR="00754DDF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754DDF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02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754DDF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09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754DDF" w:rsidRPr="009C2F34" w:rsidRDefault="00754DDF" w:rsidP="00754DDF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10.2020</w:t>
            </w:r>
            <w:r w:rsidRPr="00754D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: Разработка программы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79938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ena.kadyckova@bk.ru</w:t>
            </w:r>
          </w:p>
        </w:tc>
      </w:tr>
    </w:tbl>
    <w:p w:rsidR="00CE55E2" w:rsidRDefault="00CE55E2" w:rsidP="001D1A37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CE55E2" w:rsidRPr="00CA1188" w:rsidRDefault="00CE55E2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627FE4" w:rsidRPr="008257F5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627FE4" w:rsidRPr="008257F5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икитченко Ирина Петровна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хореографического коллектива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24.12.2020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627FE4" w:rsidRPr="00CA1188" w:rsidRDefault="00627FE4" w:rsidP="00DF3C60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 «В мире танца», «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Удивительный мир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анцевальная азбука», «Ритмическая гимнастика»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4" w:rsidRPr="00CA1188" w:rsidTr="00D51C2E">
        <w:trPr>
          <w:trHeight w:val="9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627FE4" w:rsidRDefault="00627FE4" w:rsidP="001D1A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3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 xml:space="preserve"> 12.11.2020</w:t>
            </w:r>
            <w:r w:rsidRPr="00627FE4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754DDF" w:rsidRDefault="00754DDF" w:rsidP="00754DDF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 xml:space="preserve"> 30.04.2021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ab/>
              <w:t>Тема: Эмоциональное здоровье педагога.</w:t>
            </w:r>
          </w:p>
          <w:p w:rsidR="00754DDF" w:rsidRPr="00CA1188" w:rsidRDefault="00754DDF" w:rsidP="00754DDF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 xml:space="preserve"> 01.06.2021</w:t>
            </w:r>
            <w:r w:rsidRPr="00754DDF">
              <w:rPr>
                <w:rFonts w:ascii="Times New Roman" w:hAnsi="Times New Roman" w:cs="Times New Roman"/>
                <w:sz w:val="24"/>
                <w:szCs w:val="24"/>
              </w:rPr>
              <w:tab/>
              <w:t>Тема: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5245" w:type="dxa"/>
          </w:tcPr>
          <w:p w:rsidR="00627FE4" w:rsidRPr="00CA1188" w:rsidRDefault="008B3BE2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627FE4" w:rsidRPr="00CA1188" w:rsidRDefault="008B3BE2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7FE4" w:rsidRPr="00CA1188" w:rsidTr="00D51C2E">
        <w:trPr>
          <w:trHeight w:val="36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627FE4" w:rsidRPr="00CA1188" w:rsidRDefault="008B3BE2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7FE4" w:rsidRPr="00CA1188" w:rsidTr="00D51C2E">
        <w:trPr>
          <w:trHeight w:val="600"/>
        </w:trPr>
        <w:tc>
          <w:tcPr>
            <w:tcW w:w="4678" w:type="dxa"/>
          </w:tcPr>
          <w:p w:rsidR="00627FE4" w:rsidRPr="00CA1188" w:rsidRDefault="00627FE4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627FE4" w:rsidRPr="00CA1188" w:rsidRDefault="001F317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932427 </w:t>
            </w:r>
            <w:hyperlink r:id="rId9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ikitchenkoip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55E2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1D1A37" w:rsidRPr="00CA1188" w:rsidRDefault="001D1A37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сманова Галина Алексе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CF38AC" w:rsidP="00DF3C60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CE55E2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55E2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9702D3" w:rsidRDefault="009702D3" w:rsidP="001D1A37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2D3">
              <w:rPr>
                <w:rFonts w:ascii="Times New Roman" w:hAnsi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20466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12.11.2020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20466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02.04.2021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Моделирование деятельности педагога по выявлению одаренности у детей 6-8 лет в условиях художественно-творческого процесса.</w:t>
            </w:r>
          </w:p>
          <w:p w:rsidR="00204669" w:rsidRPr="00E842F9" w:rsidRDefault="00204669" w:rsidP="00204669">
            <w:pPr>
              <w:pStyle w:val="a7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66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 xml:space="preserve"> 23.04.2021</w:t>
            </w:r>
            <w:r w:rsidRPr="00204669">
              <w:rPr>
                <w:rFonts w:ascii="Times New Roman" w:hAnsi="Times New Roman"/>
                <w:sz w:val="24"/>
                <w:szCs w:val="24"/>
              </w:rPr>
              <w:tab/>
              <w:t>Тема: Решение задач культурно-нравственного развития детей на занятиях по лепке (на примере русской традиционной лепной игрушки)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8B3BE2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07050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702D3"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smanova.Galina163@yandex.ru</w:t>
              </w:r>
            </w:hyperlink>
          </w:p>
        </w:tc>
      </w:tr>
    </w:tbl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E55E2" w:rsidRDefault="00CE55E2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Pr="00CA1188" w:rsidRDefault="00CF38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E55E2" w:rsidRPr="00CA1188" w:rsidRDefault="00CE55E2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абольникова Альб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C86C6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г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9702D3" w:rsidRDefault="009702D3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8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2624978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E842F9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rsc63-4@mail.ru</w:t>
              </w:r>
            </w:hyperlink>
          </w:p>
        </w:tc>
      </w:tr>
    </w:tbl>
    <w:p w:rsidR="00DB3FFC" w:rsidRDefault="00DB3FFC" w:rsidP="00AC6C1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92476C" w:rsidRPr="00DB3FFC" w:rsidRDefault="005800B7" w:rsidP="00DB3FFC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1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социально-</w:t>
      </w:r>
      <w:r w:rsidR="00B865CA">
        <w:rPr>
          <w:rFonts w:ascii="Times New Roman" w:hAnsi="Times New Roman" w:cs="Times New Roman"/>
          <w:b/>
          <w:sz w:val="28"/>
          <w:szCs w:val="28"/>
        </w:rPr>
        <w:t xml:space="preserve">гуманитарной </w:t>
      </w:r>
      <w:r w:rsidRPr="00AC6C18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tbl>
      <w:tblPr>
        <w:tblpPr w:leftFromText="180" w:rightFromText="180" w:vertAnchor="text" w:horzAnchor="margin" w:tblpXSpec="center" w:tblpY="25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37"/>
      </w:tblGrid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37" w:type="dxa"/>
          </w:tcPr>
          <w:p w:rsidR="0092476C" w:rsidRPr="008257F5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шевский Геннадий Николаевич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(по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 социально-педагогической направленности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, дата аттестации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E13740" w:rsidRDefault="0092476C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</w:t>
            </w:r>
            <w:r w:rsidRPr="00C86C67">
              <w:rPr>
                <w:rFonts w:ascii="Times New Roman" w:hAnsi="Times New Roman" w:cs="Times New Roman"/>
                <w:sz w:val="24"/>
                <w:szCs w:val="24"/>
              </w:rPr>
              <w:t>28.11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37" w:type="dxa"/>
          </w:tcPr>
          <w:p w:rsidR="0092476C" w:rsidRPr="00CA1188" w:rsidRDefault="0092476C" w:rsidP="00B865CA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«Юный патриот»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37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B3FFC">
        <w:trPr>
          <w:trHeight w:val="9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137" w:type="dxa"/>
          </w:tcPr>
          <w:p w:rsidR="0092476C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5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педагога.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37" w:type="dxa"/>
          </w:tcPr>
          <w:p w:rsidR="0092476C" w:rsidRPr="00CA1188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37" w:type="dxa"/>
          </w:tcPr>
          <w:p w:rsidR="0092476C" w:rsidRPr="00CA1188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476C" w:rsidRPr="000E7E8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2476C" w:rsidRPr="00CA1188" w:rsidTr="00DB3FFC">
        <w:trPr>
          <w:trHeight w:val="36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37" w:type="dxa"/>
          </w:tcPr>
          <w:p w:rsidR="0092476C" w:rsidRPr="00CA1188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2476C" w:rsidRPr="00CA1188" w:rsidTr="00DB3FFC">
        <w:trPr>
          <w:trHeight w:val="600"/>
        </w:trPr>
        <w:tc>
          <w:tcPr>
            <w:tcW w:w="4644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37" w:type="dxa"/>
          </w:tcPr>
          <w:p w:rsidR="0092476C" w:rsidRPr="00A835F7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evskiy66@mail.ru</w:t>
              </w:r>
            </w:hyperlink>
          </w:p>
        </w:tc>
      </w:tr>
    </w:tbl>
    <w:p w:rsidR="0092476C" w:rsidRDefault="0092476C" w:rsidP="00B865CA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DF3C60" w:rsidRPr="008257F5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DF3C60" w:rsidRPr="008257F5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8.01.2021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: «Развивайка»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60" w:rsidRPr="00CA1188" w:rsidTr="00B865CA">
        <w:trPr>
          <w:trHeight w:val="9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DF3C60" w:rsidRDefault="00DF3C60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  <w:p w:rsidR="00175C37" w:rsidRPr="00175C37" w:rsidRDefault="00175C37" w:rsidP="00175C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37">
              <w:rPr>
                <w:rFonts w:ascii="Times New Roman" w:hAnsi="Times New Roman" w:cs="Times New Roman"/>
                <w:sz w:val="24"/>
                <w:szCs w:val="24"/>
              </w:rPr>
              <w:t>18- 22.10.2021</w:t>
            </w:r>
            <w:r w:rsidRPr="00175C37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и формы просветительской работы с родителями по освоению традиционных семейных ценностей.</w:t>
            </w:r>
          </w:p>
          <w:p w:rsidR="00175C37" w:rsidRPr="00CA1188" w:rsidRDefault="00175C37" w:rsidP="00175C37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 17.11.2021 Технологии сопровождения индивидуального развития детей с ограниченными возможностями здоровья в системе дополнительного образования.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5245" w:type="dxa"/>
          </w:tcPr>
          <w:p w:rsidR="00DF3C60" w:rsidRPr="00CA1188" w:rsidRDefault="00175C37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DF3C60" w:rsidRPr="00CA1188" w:rsidRDefault="00175C37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F3C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F3C60" w:rsidRPr="00CA1188" w:rsidTr="00B865CA">
        <w:trPr>
          <w:trHeight w:val="36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DF3C60" w:rsidRPr="00CA1188" w:rsidRDefault="00175C37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3C60" w:rsidRPr="00CA1188" w:rsidTr="00B865CA">
        <w:trPr>
          <w:trHeight w:val="600"/>
        </w:trPr>
        <w:tc>
          <w:tcPr>
            <w:tcW w:w="4678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DF3C60" w:rsidRPr="00CA1188" w:rsidRDefault="00DF3C60" w:rsidP="00D26F1B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CA11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urinatanya@yandex.ru</w:t>
              </w:r>
            </w:hyperlink>
          </w:p>
        </w:tc>
      </w:tr>
    </w:tbl>
    <w:p w:rsidR="0092476C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6C" w:rsidRPr="00AC6C18" w:rsidRDefault="0092476C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34757F" w:rsidRPr="008257F5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34757F" w:rsidRPr="008257F5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олодина</w:t>
            </w:r>
            <w:r w:rsidR="0034757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Оксана Владимировна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ГОУ ВПО "Самар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лигофренопедагог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34757F" w:rsidRPr="00CA1188" w:rsidRDefault="00BA6D6F" w:rsidP="00B865CA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9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34757F" w:rsidRDefault="00BA6D6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7F"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9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3.09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мультимедийное сопровождение учебного процесса.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34757F" w:rsidRPr="00CA1188" w:rsidRDefault="00BA6D6F" w:rsidP="001F317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34757F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34757F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545093 </w:t>
            </w:r>
            <w:hyperlink r:id="rId14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tm-14@mail.ru</w:t>
              </w:r>
            </w:hyperlink>
          </w:p>
        </w:tc>
      </w:tr>
    </w:tbl>
    <w:p w:rsidR="00B865CA" w:rsidRDefault="00B865CA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81" w:rsidRDefault="007605E6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lastRenderedPageBreak/>
        <w:t>Педагоги дополнительного образования технической направленности:</w:t>
      </w:r>
    </w:p>
    <w:p w:rsidR="00C86C67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C86C67" w:rsidRPr="008257F5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C86C67" w:rsidRPr="008257F5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20 г.</w:t>
            </w:r>
          </w:p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C86C67" w:rsidRPr="00CA1188" w:rsidRDefault="00C86C67" w:rsidP="00C86C67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65CA">
              <w:rPr>
                <w:rFonts w:ascii="Times New Roman" w:hAnsi="Times New Roman" w:cs="Times New Roman"/>
                <w:sz w:val="24"/>
                <w:szCs w:val="24"/>
              </w:rPr>
              <w:t>, «Мир увлечений», «Мир увлечений ИО»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67" w:rsidRPr="00CA1188" w:rsidTr="00392703">
        <w:trPr>
          <w:trHeight w:val="9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5245" w:type="dxa"/>
          </w:tcPr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C86C67" w:rsidRPr="00AC6C18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C86C67" w:rsidRDefault="00C86C67" w:rsidP="00392703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26-30.08.2019 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  <w:p w:rsidR="00204669" w:rsidRDefault="00204669" w:rsidP="00204669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ab/>
              <w:t>Тема: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204669" w:rsidRPr="00CA1188" w:rsidRDefault="00204669" w:rsidP="00204669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204669">
              <w:rPr>
                <w:rFonts w:ascii="Times New Roman" w:hAnsi="Times New Roman" w:cs="Times New Roman"/>
                <w:sz w:val="24"/>
                <w:szCs w:val="24"/>
              </w:rPr>
              <w:tab/>
              <w:t>Тема: Технологии сопровождения индивидуального развития детей с ограниченными возможностями здоровья в системе дополнительного образования .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C86C67" w:rsidRPr="00CA1188" w:rsidRDefault="00175C3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6C6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C86C67" w:rsidRPr="00CA1188" w:rsidRDefault="00175C3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6C67"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86C67" w:rsidRPr="00CA1188" w:rsidTr="00392703">
        <w:trPr>
          <w:trHeight w:val="36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C86C67" w:rsidRPr="00CA1188" w:rsidRDefault="00175C3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6C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86C67" w:rsidRPr="00CA1188" w:rsidTr="00392703">
        <w:trPr>
          <w:trHeight w:val="600"/>
        </w:trPr>
        <w:tc>
          <w:tcPr>
            <w:tcW w:w="4678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C86C67" w:rsidRPr="00CA1188" w:rsidRDefault="00C86C67" w:rsidP="00392703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C86C67" w:rsidRPr="009F78B8" w:rsidRDefault="00C86C6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399" w:rsidRPr="00CA1188" w:rsidRDefault="00DF6399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DF6399" w:rsidRPr="008257F5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Журавлёв Алексей Михайлович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5.04.2019 г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:  «Ажур»,  «Юный техник», </w:t>
            </w:r>
            <w:r w:rsidR="0092476C">
              <w:rPr>
                <w:rFonts w:ascii="Times New Roman" w:hAnsi="Times New Roman" w:cs="Times New Roman"/>
                <w:sz w:val="24"/>
                <w:szCs w:val="24"/>
              </w:rPr>
              <w:t>«Фиксики»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2476C">
        <w:trPr>
          <w:trHeight w:val="274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4820" w:type="dxa"/>
          </w:tcPr>
          <w:p w:rsidR="00DF6399" w:rsidRDefault="00DF6399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06-07.12.2019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7-31.05.2019 Эмоциональное здоровье педагога.</w:t>
            </w:r>
          </w:p>
          <w:p w:rsid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92476C" w:rsidRDefault="0092476C" w:rsidP="0092476C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 xml:space="preserve"> 21.08.2020</w:t>
            </w:r>
            <w:r w:rsidRPr="0092476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методическое сопровождение использования высокотехнологического оборудования во внеурочной деятельности и дополнительном образовании учащихся.</w:t>
            </w:r>
          </w:p>
          <w:p w:rsidR="00D26F1B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09.06.2021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D26F1B" w:rsidRPr="00CA1188" w:rsidRDefault="00D26F1B" w:rsidP="00D26F1B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 xml:space="preserve"> 09.06.2021</w:t>
            </w:r>
            <w:r w:rsidRPr="00D26F1B">
              <w:rPr>
                <w:rFonts w:ascii="Times New Roman" w:hAnsi="Times New Roman" w:cs="Times New Roman"/>
                <w:sz w:val="24"/>
                <w:szCs w:val="24"/>
              </w:rPr>
              <w:tab/>
              <w:t>Тема: Технологии сопровождения индивидуального развития детей с ограниченными возможностями здоровья в системе дополнительного образования 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DF6399" w:rsidRPr="00387B3C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DF6399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DF6399" w:rsidRPr="00CA1188" w:rsidRDefault="00175C3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DF6399" w:rsidRPr="00F36C87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73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9277073870@yandex.ru</w:t>
              </w:r>
            </w:hyperlink>
          </w:p>
        </w:tc>
      </w:tr>
    </w:tbl>
    <w:p w:rsidR="00DF6399" w:rsidRDefault="00DF6399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92476C" w:rsidRPr="008257F5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лаушинский Павел Александрович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92476C" w:rsidRPr="00CA1188" w:rsidRDefault="00F626E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92476C" w:rsidRPr="00CA1188" w:rsidRDefault="00F626ED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92476C" w:rsidRPr="00CA1188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  «Роботехник»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274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4820" w:type="dxa"/>
          </w:tcPr>
          <w:p w:rsidR="0092476C" w:rsidRPr="00CA1188" w:rsidRDefault="00F626ED" w:rsidP="00F626ED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92476C" w:rsidRPr="00387B3C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92476C" w:rsidRPr="00CA1188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6C" w:rsidRPr="00CA1188" w:rsidTr="00D51C2E">
        <w:trPr>
          <w:trHeight w:val="36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92476C" w:rsidRPr="00CA1188" w:rsidRDefault="00175C37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76C" w:rsidRPr="00CA1188" w:rsidTr="00D51C2E">
        <w:trPr>
          <w:trHeight w:val="600"/>
        </w:trPr>
        <w:tc>
          <w:tcPr>
            <w:tcW w:w="4819" w:type="dxa"/>
          </w:tcPr>
          <w:p w:rsidR="0092476C" w:rsidRPr="00CA1188" w:rsidRDefault="0092476C" w:rsidP="00D51C2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92476C" w:rsidRPr="001D1A37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C" w:rsidRPr="0092476C" w:rsidRDefault="0092476C" w:rsidP="0092476C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436677</w:t>
            </w:r>
            <w:r w:rsidR="00F6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79502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laushinski_18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476C" w:rsidRDefault="0092476C" w:rsidP="0092476C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F757F0" w:rsidRPr="008257F5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F757F0" w:rsidRPr="008257F5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юлюкин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Наталья Михайловна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F757F0" w:rsidRPr="00CA1188" w:rsidRDefault="00D83766" w:rsidP="00D83766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профессиональное; </w:t>
            </w:r>
          </w:p>
        </w:tc>
      </w:tr>
      <w:tr w:rsidR="00F757F0" w:rsidRPr="00CA1188" w:rsidTr="002647E4">
        <w:trPr>
          <w:trHeight w:val="60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F757F0" w:rsidRPr="00CA1188" w:rsidRDefault="00D83766" w:rsidP="00D83766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и народное художественное творчество; </w:t>
            </w:r>
          </w:p>
        </w:tc>
      </w:tr>
      <w:tr w:rsidR="00F757F0" w:rsidRPr="00CA1188" w:rsidTr="002647E4">
        <w:trPr>
          <w:trHeight w:val="60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0" w:rsidRPr="00CA1188" w:rsidRDefault="00D83766" w:rsidP="002647E4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F757F0" w:rsidRPr="00CA1188" w:rsidRDefault="00F757F0" w:rsidP="00F757F0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  «Компьютерная азбука»»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7F0" w:rsidRPr="00CA1188" w:rsidTr="002647E4">
        <w:trPr>
          <w:trHeight w:val="274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за последние 3 года</w:t>
            </w:r>
          </w:p>
        </w:tc>
        <w:tc>
          <w:tcPr>
            <w:tcW w:w="4820" w:type="dxa"/>
          </w:tcPr>
          <w:p w:rsidR="00F757F0" w:rsidRPr="00CA1188" w:rsidRDefault="00D83766" w:rsidP="00D83766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ститут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7F0" w:rsidRPr="00387B3C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F757F0" w:rsidRPr="00387B3C" w:rsidRDefault="00D83766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F757F0" w:rsidRPr="00CA1188" w:rsidRDefault="00D83766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bookmarkStart w:id="0" w:name="_GoBack"/>
            <w:bookmarkEnd w:id="0"/>
          </w:p>
        </w:tc>
      </w:tr>
      <w:tr w:rsidR="00F757F0" w:rsidRPr="00CA1188" w:rsidTr="002647E4">
        <w:trPr>
          <w:trHeight w:val="36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7F0" w:rsidRPr="00F36C87" w:rsidTr="002647E4">
        <w:trPr>
          <w:trHeight w:val="600"/>
        </w:trPr>
        <w:tc>
          <w:tcPr>
            <w:tcW w:w="4819" w:type="dxa"/>
          </w:tcPr>
          <w:p w:rsidR="00F757F0" w:rsidRPr="00CA1188" w:rsidRDefault="00F757F0" w:rsidP="002647E4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F757F0" w:rsidRPr="00F36C87" w:rsidRDefault="00F757F0" w:rsidP="00F757F0">
            <w:pPr>
              <w:spacing w:after="0" w:line="240" w:lineRule="auto"/>
              <w:ind w:left="142"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372180230 </w:t>
            </w:r>
            <w:hyperlink r:id="rId17" w:history="1">
              <w:r w:rsidRPr="0052663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yulukina.0109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206F" w:rsidRDefault="00FA206F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sectPr w:rsidR="00FA206F" w:rsidSect="000763FE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glsch1.ru/images/MsSpacer.gif" style="width:.6pt;height:.6pt;visibility:visible" o:bullet="t">
        <v:imagedata r:id="rId1" o:title=""/>
      </v:shape>
    </w:pict>
  </w:numPicBullet>
  <w:abstractNum w:abstractNumId="0" w15:restartNumberingAfterBreak="0">
    <w:nsid w:val="0B697B4A"/>
    <w:multiLevelType w:val="hybridMultilevel"/>
    <w:tmpl w:val="16CAAB6A"/>
    <w:lvl w:ilvl="0" w:tplc="AE36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AB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C5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8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EB203C"/>
    <w:multiLevelType w:val="hybridMultilevel"/>
    <w:tmpl w:val="97B466C2"/>
    <w:lvl w:ilvl="0" w:tplc="B240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21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1B4E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B66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52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592A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E34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706C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A8E1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8D64D3C"/>
    <w:multiLevelType w:val="hybridMultilevel"/>
    <w:tmpl w:val="8CBA30C2"/>
    <w:lvl w:ilvl="0" w:tplc="11C41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186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3640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7E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490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7B099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568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A8A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36A3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5B45"/>
    <w:rsid w:val="00034B2D"/>
    <w:rsid w:val="0003735F"/>
    <w:rsid w:val="00060521"/>
    <w:rsid w:val="000763FE"/>
    <w:rsid w:val="00097832"/>
    <w:rsid w:val="000A0255"/>
    <w:rsid w:val="000E086F"/>
    <w:rsid w:val="0012691D"/>
    <w:rsid w:val="001378D2"/>
    <w:rsid w:val="00175C37"/>
    <w:rsid w:val="00185FFB"/>
    <w:rsid w:val="001955ED"/>
    <w:rsid w:val="001A0830"/>
    <w:rsid w:val="001B46EC"/>
    <w:rsid w:val="001B5C7D"/>
    <w:rsid w:val="001D1A37"/>
    <w:rsid w:val="001F317D"/>
    <w:rsid w:val="001F4B53"/>
    <w:rsid w:val="00204669"/>
    <w:rsid w:val="002123C5"/>
    <w:rsid w:val="00213451"/>
    <w:rsid w:val="00240D57"/>
    <w:rsid w:val="00290EFF"/>
    <w:rsid w:val="00330CDC"/>
    <w:rsid w:val="0034757F"/>
    <w:rsid w:val="003854B4"/>
    <w:rsid w:val="00387B3C"/>
    <w:rsid w:val="00392703"/>
    <w:rsid w:val="003D686E"/>
    <w:rsid w:val="003D7BEE"/>
    <w:rsid w:val="0040459E"/>
    <w:rsid w:val="004057F8"/>
    <w:rsid w:val="004106AC"/>
    <w:rsid w:val="00442403"/>
    <w:rsid w:val="00447675"/>
    <w:rsid w:val="004E72BA"/>
    <w:rsid w:val="004F264B"/>
    <w:rsid w:val="004F62EB"/>
    <w:rsid w:val="00563B64"/>
    <w:rsid w:val="005800B3"/>
    <w:rsid w:val="005800B7"/>
    <w:rsid w:val="00593CBB"/>
    <w:rsid w:val="00627FE4"/>
    <w:rsid w:val="006377C5"/>
    <w:rsid w:val="00682150"/>
    <w:rsid w:val="00692BC1"/>
    <w:rsid w:val="006C31F9"/>
    <w:rsid w:val="00732D22"/>
    <w:rsid w:val="00754DDF"/>
    <w:rsid w:val="007605E6"/>
    <w:rsid w:val="00770C47"/>
    <w:rsid w:val="00791205"/>
    <w:rsid w:val="007F7A8C"/>
    <w:rsid w:val="008257F5"/>
    <w:rsid w:val="008A5774"/>
    <w:rsid w:val="008B3BE2"/>
    <w:rsid w:val="008C1F4E"/>
    <w:rsid w:val="008D74E2"/>
    <w:rsid w:val="0092476C"/>
    <w:rsid w:val="00926DC8"/>
    <w:rsid w:val="009702D3"/>
    <w:rsid w:val="009918BE"/>
    <w:rsid w:val="00994F76"/>
    <w:rsid w:val="009C2F34"/>
    <w:rsid w:val="009F78B8"/>
    <w:rsid w:val="00A25AA8"/>
    <w:rsid w:val="00A31033"/>
    <w:rsid w:val="00A411F9"/>
    <w:rsid w:val="00A81805"/>
    <w:rsid w:val="00A835F7"/>
    <w:rsid w:val="00A9282E"/>
    <w:rsid w:val="00A94F18"/>
    <w:rsid w:val="00AB4A58"/>
    <w:rsid w:val="00AC6C18"/>
    <w:rsid w:val="00AD16EB"/>
    <w:rsid w:val="00AD7081"/>
    <w:rsid w:val="00AE534F"/>
    <w:rsid w:val="00B15C3E"/>
    <w:rsid w:val="00B253CC"/>
    <w:rsid w:val="00B518EA"/>
    <w:rsid w:val="00B654AB"/>
    <w:rsid w:val="00B865CA"/>
    <w:rsid w:val="00B92EF1"/>
    <w:rsid w:val="00BA6D6F"/>
    <w:rsid w:val="00C07A23"/>
    <w:rsid w:val="00C431CC"/>
    <w:rsid w:val="00C44292"/>
    <w:rsid w:val="00C86C67"/>
    <w:rsid w:val="00C9598E"/>
    <w:rsid w:val="00C97A99"/>
    <w:rsid w:val="00CA1188"/>
    <w:rsid w:val="00CE55E2"/>
    <w:rsid w:val="00CE789F"/>
    <w:rsid w:val="00CF38AC"/>
    <w:rsid w:val="00CF3A61"/>
    <w:rsid w:val="00D10081"/>
    <w:rsid w:val="00D26F1B"/>
    <w:rsid w:val="00D51840"/>
    <w:rsid w:val="00D51C2E"/>
    <w:rsid w:val="00D5225B"/>
    <w:rsid w:val="00D83766"/>
    <w:rsid w:val="00D90894"/>
    <w:rsid w:val="00DB3FFC"/>
    <w:rsid w:val="00DE20DA"/>
    <w:rsid w:val="00DF3C60"/>
    <w:rsid w:val="00DF6399"/>
    <w:rsid w:val="00E04762"/>
    <w:rsid w:val="00E13740"/>
    <w:rsid w:val="00E17639"/>
    <w:rsid w:val="00E2529E"/>
    <w:rsid w:val="00E679B8"/>
    <w:rsid w:val="00E70490"/>
    <w:rsid w:val="00E842F9"/>
    <w:rsid w:val="00EE4A15"/>
    <w:rsid w:val="00F36C87"/>
    <w:rsid w:val="00F626ED"/>
    <w:rsid w:val="00F757F0"/>
    <w:rsid w:val="00F95B45"/>
    <w:rsid w:val="00FA206F"/>
    <w:rsid w:val="00FC039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1FD85"/>
  <w15:docId w15:val="{59DF8FF5-C465-499E-8860-73431BF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7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B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">
    <w:name w:val="cf1"/>
    <w:basedOn w:val="a0"/>
    <w:uiPriority w:val="99"/>
    <w:rsid w:val="00F95B45"/>
  </w:style>
  <w:style w:type="paragraph" w:styleId="a4">
    <w:name w:val="Balloon Text"/>
    <w:basedOn w:val="a"/>
    <w:link w:val="a5"/>
    <w:uiPriority w:val="99"/>
    <w:semiHidden/>
    <w:rsid w:val="00F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5B45"/>
    <w:pPr>
      <w:ind w:left="720"/>
    </w:pPr>
  </w:style>
  <w:style w:type="character" w:customStyle="1" w:styleId="header-user-name">
    <w:name w:val="header-user-name"/>
    <w:basedOn w:val="a0"/>
    <w:uiPriority w:val="99"/>
    <w:rsid w:val="00E04762"/>
  </w:style>
  <w:style w:type="paragraph" w:styleId="a7">
    <w:name w:val="No Spacing"/>
    <w:uiPriority w:val="99"/>
    <w:qFormat/>
    <w:rsid w:val="00E04762"/>
    <w:rPr>
      <w:rFonts w:cs="Calibri"/>
    </w:rPr>
  </w:style>
  <w:style w:type="character" w:styleId="a8">
    <w:name w:val="Hyperlink"/>
    <w:basedOn w:val="a0"/>
    <w:uiPriority w:val="99"/>
    <w:rsid w:val="00732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belousova.1979@yandex.ru" TargetMode="External"/><Relationship Id="rId13" Type="http://schemas.openxmlformats.org/officeDocument/2006/relationships/hyperlink" Target="mailto:makurinatany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ovskaya12@yandex.ru" TargetMode="External"/><Relationship Id="rId12" Type="http://schemas.openxmlformats.org/officeDocument/2006/relationships/hyperlink" Target="mailto:dashevskiy66@mail.ru" TargetMode="External"/><Relationship Id="rId17" Type="http://schemas.openxmlformats.org/officeDocument/2006/relationships/hyperlink" Target="mailto:Syulukina.010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klaushinski_1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na_zubova_66@bk.ru" TargetMode="External"/><Relationship Id="rId11" Type="http://schemas.openxmlformats.org/officeDocument/2006/relationships/hyperlink" Target="mailto:rsc63-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9277073870@yandex.ru" TargetMode="External"/><Relationship Id="rId10" Type="http://schemas.openxmlformats.org/officeDocument/2006/relationships/hyperlink" Target="mailto:Usmanova.Galina163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kitchenkoip@mail.ru" TargetMode="External"/><Relationship Id="rId14" Type="http://schemas.openxmlformats.org/officeDocument/2006/relationships/hyperlink" Target="mailto:ritm-14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950-E156-4BEB-A615-062F566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9-06T17:34:00Z</dcterms:created>
  <dcterms:modified xsi:type="dcterms:W3CDTF">2022-09-13T07:42:00Z</dcterms:modified>
</cp:coreProperties>
</file>